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46C36" w14:textId="4F7936C5" w:rsidR="00916996" w:rsidRDefault="00916996" w:rsidP="00916996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 0</w:t>
      </w:r>
      <w:r w:rsidR="00FE4FC0">
        <w:rPr>
          <w:rFonts w:ascii="Times New Roman" w:hAnsi="Times New Roman" w:cs="Times New Roman"/>
          <w:b/>
        </w:rPr>
        <w:t>6 2D-Array</w:t>
      </w:r>
    </w:p>
    <w:p w14:paraId="15096716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iostream&gt;</w:t>
      </w:r>
    </w:p>
    <w:p w14:paraId="24C48080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using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namespac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std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182693F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30C58F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or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2BBD2B8F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Enter elements in the matrix: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33CD928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20637C98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23AF9B60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[j];</w:t>
      </w:r>
    </w:p>
    <w:p w14:paraId="22E888A5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DCEE274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4D2650B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67B15D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B0281F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4A40FA42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atrix elements: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9CD96C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1F1E6A9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6CEB3CC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[j]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788758B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9120CB7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47EC3A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E251BE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30AC9AAE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8B6C14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46229AB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matrix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3897107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16605E5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matrix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new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proofErr w:type="gram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A10A5D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BB63E2F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matrix;</w:t>
      </w:r>
    </w:p>
    <w:p w14:paraId="597C6332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3F65201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BB4A5D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re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trix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0C4BDD4A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557516CE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gramStart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lete[</w:t>
      </w:r>
      <w:proofErr w:type="gram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trix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07F8BC26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C56B314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lete[</w:t>
      </w:r>
      <w:proofErr w:type="gram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matrix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520E5B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A19D3EE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BE4369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Matrices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7D10071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result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AEDDAE5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41F36AAB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324FF61E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result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[j]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[j]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[j];</w:t>
      </w:r>
    </w:p>
    <w:p w14:paraId="40A1A820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4BBBB8E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116E798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Addition Result: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6BF5DC0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result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67C7D0B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re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result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0D602B1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D31DEC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D3D0F2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btractMatrices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5A7C193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result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5E0F9F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02E2A3DF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4BB55064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result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[j]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[j]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[j];</w:t>
      </w:r>
    </w:p>
    <w:p w14:paraId="05D9F6E2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5E0EB76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0B5B98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ubtraction Result: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69C2C18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result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0544E7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re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result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D53ECF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7B6E4F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E7A059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ranspos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7A36088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transpose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5F17770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1B7FC241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0F4C04CB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transpose[j]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rr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[j];</w:t>
      </w:r>
    </w:p>
    <w:p w14:paraId="726096AA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E80FD6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587409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ranspose of the Matrix: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0C60D1E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transpose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ow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8F2021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re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transpose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ols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7468C5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883901E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A3CC1EA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ultiplyMatrices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1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1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2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2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17E800E2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</w:t>
      </w:r>
      <w:proofErr w:type="gramStart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1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2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3A768D88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atrix multiplication not possible.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120736B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4F8C7F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71CC89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649267A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result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1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2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F55B7F7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1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567F478F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2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6BE92811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k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k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1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 k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6AB2FC5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    result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[j]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A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[k]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B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k][j];</w:t>
      </w:r>
    </w:p>
    <w:p w14:paraId="6F86E892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259522E0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567AC56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554B4B96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Multiplication Result: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49FAC5B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result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1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2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CA40A5B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re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result, </w:t>
      </w:r>
      <w:r w:rsidRPr="00FE4FC0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r1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C2E2317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10527F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DDBC77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4380D130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hoice;</w:t>
      </w:r>
    </w:p>
    <w:p w14:paraId="3FE602EB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o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{</w:t>
      </w:r>
    </w:p>
    <w:p w14:paraId="760ABB1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--- 2D Array Operations ---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4B8A41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1. Addition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A7C09D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2. Subtraction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392E7EE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3. Transpose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5D87957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4. Multiplication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CB3DD51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0. Exit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B3E36AE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your choice: 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CC48B46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hoice;</w:t>
      </w:r>
    </w:p>
    <w:p w14:paraId="7B1FE301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15490C2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choice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hoice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74420B76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ows, cols, r2, c2;</w:t>
      </w:r>
    </w:p>
    <w:p w14:paraId="24BE956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E4FC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A,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*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;</w:t>
      </w:r>
    </w:p>
    <w:p w14:paraId="3E7704E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7042CB7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choice) {</w:t>
      </w:r>
    </w:p>
    <w:p w14:paraId="76347305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52D817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</w:p>
    <w:p w14:paraId="4DCCE622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rows and columns for both matrices: 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A584C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ows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ols;</w:t>
      </w:r>
    </w:p>
    <w:p w14:paraId="10E30196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A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ows, cols);</w:t>
      </w:r>
    </w:p>
    <w:p w14:paraId="6FC09BA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B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ows, cols);</w:t>
      </w:r>
    </w:p>
    <w:p w14:paraId="4B2120E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or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rows, cols);</w:t>
      </w:r>
    </w:p>
    <w:p w14:paraId="50F8FF4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or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, rows, cols);</w:t>
      </w:r>
    </w:p>
    <w:p w14:paraId="7B666F87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rows, cols);</w:t>
      </w:r>
    </w:p>
    <w:p w14:paraId="23D19058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, rows, cols);</w:t>
      </w:r>
    </w:p>
    <w:p w14:paraId="399B550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choice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Matrices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B, rows, cols);</w:t>
      </w:r>
    </w:p>
    <w:p w14:paraId="17193427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btractMatrices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B, rows, cols);</w:t>
      </w:r>
    </w:p>
    <w:p w14:paraId="3CF26A66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re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rows);</w:t>
      </w:r>
    </w:p>
    <w:p w14:paraId="3AE8A7AB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re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, rows);</w:t>
      </w:r>
    </w:p>
    <w:p w14:paraId="0A751215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84363A1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C51F39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</w:p>
    <w:p w14:paraId="4EFA314F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rows and columns of the matrix: 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F42748B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ows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ols;</w:t>
      </w:r>
    </w:p>
    <w:p w14:paraId="637DF852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A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ows, cols);</w:t>
      </w:r>
    </w:p>
    <w:p w14:paraId="72AC5D7E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or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rows, cols);</w:t>
      </w:r>
    </w:p>
    <w:p w14:paraId="598BA6B4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rows, cols);</w:t>
      </w:r>
    </w:p>
    <w:p w14:paraId="5D87320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transpos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rows, cols);</w:t>
      </w:r>
    </w:p>
    <w:p w14:paraId="2696892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re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rows);</w:t>
      </w:r>
    </w:p>
    <w:p w14:paraId="7817DAB4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62E272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3A19F85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: </w:t>
      </w:r>
    </w:p>
    <w:p w14:paraId="1A7197A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rows and columns for Matrix A: 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2D459C2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ows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ols;</w:t>
      </w:r>
    </w:p>
    <w:p w14:paraId="77842AC2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rows and columns for Matrix B: 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4695907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in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r2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gt;&g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c2;</w:t>
      </w:r>
    </w:p>
    <w:p w14:paraId="78892174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A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ows, cols);</w:t>
      </w:r>
    </w:p>
    <w:p w14:paraId="3FD55D05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B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creat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2, c2);</w:t>
      </w:r>
    </w:p>
    <w:p w14:paraId="775E68A6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or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rows, cols);</w:t>
      </w:r>
    </w:p>
    <w:p w14:paraId="7BE18E5B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or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, r2, c2);</w:t>
      </w:r>
    </w:p>
    <w:p w14:paraId="171F2230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rows, cols);</w:t>
      </w:r>
    </w:p>
    <w:p w14:paraId="206F38EC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, r2, c2);</w:t>
      </w:r>
    </w:p>
    <w:p w14:paraId="65E77306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ultiplyMatrices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B, rows, cols, r2, c2);</w:t>
      </w:r>
    </w:p>
    <w:p w14:paraId="7B349D58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re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A, rows);</w:t>
      </w:r>
    </w:p>
    <w:p w14:paraId="2C8535F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reeMatrix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B, r2);</w:t>
      </w:r>
    </w:p>
    <w:p w14:paraId="0D738438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3A42320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AE440BD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}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gram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choice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 {</w:t>
      </w:r>
    </w:p>
    <w:p w14:paraId="519482C1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nvalid choice! Please try again.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68F5C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AA916E6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}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gram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choice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3E06653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2C23FC9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proofErr w:type="spellStart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out</w:t>
      </w:r>
      <w:proofErr w:type="spellEnd"/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&lt;&lt;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"Exiting program. </w:t>
      </w:r>
      <w:proofErr w:type="gramStart"/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Goodbye!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gramEnd"/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E4FC0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11606B8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E4FC0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E4FC0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50C8EB1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E4FC0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DCB11F1" w14:textId="77777777" w:rsidR="00FE4FC0" w:rsidRPr="00FE4FC0" w:rsidRDefault="00FE4FC0" w:rsidP="00FE4F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836FE9A" w14:textId="627C04C5" w:rsidR="00FE4FC0" w:rsidRDefault="00FE4FC0" w:rsidP="00FE4FC0"/>
    <w:p w14:paraId="4ACFD893" w14:textId="03F14041" w:rsidR="00FE4FC0" w:rsidRDefault="00FE4FC0" w:rsidP="00FE4FC0">
      <w:r>
        <w:t>Output:</w:t>
      </w:r>
    </w:p>
    <w:p w14:paraId="146715CE" w14:textId="77777777" w:rsidR="00FE4FC0" w:rsidRDefault="00FE4FC0" w:rsidP="00FE4FC0">
      <w:r>
        <w:t>PS D:\Fullstack-Java-FirstBit-Solutions</w:t>
      </w:r>
      <w:proofErr w:type="gramStart"/>
      <w:r>
        <w:t>&gt;  &amp;</w:t>
      </w:r>
      <w:proofErr w:type="gramEnd"/>
      <w:r>
        <w:t xml:space="preserve"> 'c:\Users\bhagv\.vscode\extensions\ms-vscode.cpptools-1.22.11-win32-x64\debugAdapters\bin\WindowsDebugLauncher.exe' '--stdin=Microsoft-MIEngine-In-hbm2vt5j.lr2' '--</w:t>
      </w:r>
      <w:proofErr w:type="spellStart"/>
      <w:r>
        <w:t>stdout</w:t>
      </w:r>
      <w:proofErr w:type="spellEnd"/>
      <w:r>
        <w:t>=Microsoft-MIEngine-Out-y43yu5ka.kmm' '--stderr=Microsoft-MIEngine-Error-msucuk4w.kaw' '--</w:t>
      </w:r>
      <w:proofErr w:type="spellStart"/>
      <w:r>
        <w:t>pid</w:t>
      </w:r>
      <w:proofErr w:type="spellEnd"/>
      <w:r>
        <w:t>=Microsoft-MIEngine-Pid-dhdhchsn.14u' '--</w:t>
      </w:r>
      <w:proofErr w:type="spellStart"/>
      <w:r>
        <w:t>dbgExe</w:t>
      </w:r>
      <w:proofErr w:type="spellEnd"/>
      <w:r>
        <w:t xml:space="preserve">=C:\TDM-GCC-64\bin\gdb.exe' '--interpreter=mi' </w:t>
      </w:r>
    </w:p>
    <w:p w14:paraId="51BC35A2" w14:textId="77777777" w:rsidR="00FE4FC0" w:rsidRDefault="00FE4FC0" w:rsidP="00FE4FC0"/>
    <w:p w14:paraId="3C6271BA" w14:textId="77777777" w:rsidR="00FE4FC0" w:rsidRDefault="00FE4FC0" w:rsidP="00FE4FC0">
      <w:r>
        <w:t>--- 2D Array Operations ---</w:t>
      </w:r>
    </w:p>
    <w:p w14:paraId="27B1B94C" w14:textId="77777777" w:rsidR="00FE4FC0" w:rsidRDefault="00FE4FC0" w:rsidP="00FE4FC0">
      <w:r>
        <w:t>1. Addition</w:t>
      </w:r>
    </w:p>
    <w:p w14:paraId="681E7272" w14:textId="77777777" w:rsidR="00FE4FC0" w:rsidRDefault="00FE4FC0" w:rsidP="00FE4FC0">
      <w:r>
        <w:t>2. Subtraction</w:t>
      </w:r>
    </w:p>
    <w:p w14:paraId="73197772" w14:textId="77777777" w:rsidR="00FE4FC0" w:rsidRDefault="00FE4FC0" w:rsidP="00FE4FC0">
      <w:r>
        <w:t>3. Transpose</w:t>
      </w:r>
    </w:p>
    <w:p w14:paraId="3308502B" w14:textId="77777777" w:rsidR="00FE4FC0" w:rsidRDefault="00FE4FC0" w:rsidP="00FE4FC0">
      <w:r>
        <w:t>4. Multiplication</w:t>
      </w:r>
    </w:p>
    <w:p w14:paraId="60F84FEB" w14:textId="77777777" w:rsidR="00FE4FC0" w:rsidRDefault="00FE4FC0" w:rsidP="00FE4FC0">
      <w:r>
        <w:t>0. Exit</w:t>
      </w:r>
    </w:p>
    <w:p w14:paraId="311EE375" w14:textId="77777777" w:rsidR="00FE4FC0" w:rsidRDefault="00FE4FC0" w:rsidP="00FE4FC0">
      <w:r>
        <w:t>Enter your choice: 11</w:t>
      </w:r>
    </w:p>
    <w:p w14:paraId="0908C75D" w14:textId="77777777" w:rsidR="00FE4FC0" w:rsidRDefault="00FE4FC0" w:rsidP="00FE4FC0">
      <w:r>
        <w:t>Invalid choice! Please try again.</w:t>
      </w:r>
    </w:p>
    <w:p w14:paraId="30D4F5AE" w14:textId="77777777" w:rsidR="00FE4FC0" w:rsidRDefault="00FE4FC0" w:rsidP="00FE4FC0"/>
    <w:p w14:paraId="74E1E535" w14:textId="77777777" w:rsidR="00FE4FC0" w:rsidRDefault="00FE4FC0" w:rsidP="00FE4FC0">
      <w:r>
        <w:t>--- 2D Array Operations ---</w:t>
      </w:r>
    </w:p>
    <w:p w14:paraId="192309A8" w14:textId="77777777" w:rsidR="00FE4FC0" w:rsidRDefault="00FE4FC0" w:rsidP="00FE4FC0">
      <w:r>
        <w:t>1. Addition</w:t>
      </w:r>
    </w:p>
    <w:p w14:paraId="70363EFB" w14:textId="77777777" w:rsidR="00FE4FC0" w:rsidRDefault="00FE4FC0" w:rsidP="00FE4FC0">
      <w:r>
        <w:t>2. Subtraction</w:t>
      </w:r>
    </w:p>
    <w:p w14:paraId="6C1B11ED" w14:textId="77777777" w:rsidR="00FE4FC0" w:rsidRDefault="00FE4FC0" w:rsidP="00FE4FC0">
      <w:r>
        <w:t>3. Transpose</w:t>
      </w:r>
    </w:p>
    <w:p w14:paraId="658B9CEB" w14:textId="77777777" w:rsidR="00FE4FC0" w:rsidRDefault="00FE4FC0" w:rsidP="00FE4FC0">
      <w:r>
        <w:t>4. Multiplication</w:t>
      </w:r>
    </w:p>
    <w:p w14:paraId="380FCBE6" w14:textId="77777777" w:rsidR="00FE4FC0" w:rsidRDefault="00FE4FC0" w:rsidP="00FE4FC0">
      <w:r>
        <w:t>0. Exit</w:t>
      </w:r>
    </w:p>
    <w:p w14:paraId="510DF8F1" w14:textId="77777777" w:rsidR="00FE4FC0" w:rsidRDefault="00FE4FC0" w:rsidP="00FE4FC0">
      <w:r>
        <w:t xml:space="preserve">Enter your choice: </w:t>
      </w:r>
    </w:p>
    <w:p w14:paraId="20140CD8" w14:textId="77777777" w:rsidR="00FE4FC0" w:rsidRDefault="00FE4FC0" w:rsidP="00FE4FC0">
      <w:r>
        <w:t>1</w:t>
      </w:r>
    </w:p>
    <w:p w14:paraId="3C3D8566" w14:textId="77777777" w:rsidR="00FE4FC0" w:rsidRDefault="00FE4FC0" w:rsidP="00FE4FC0">
      <w:r>
        <w:t>Enter rows and columns for both matrices: 2</w:t>
      </w:r>
    </w:p>
    <w:p w14:paraId="1F33661C" w14:textId="77777777" w:rsidR="00FE4FC0" w:rsidRDefault="00FE4FC0" w:rsidP="00FE4FC0">
      <w:r>
        <w:t>2</w:t>
      </w:r>
    </w:p>
    <w:p w14:paraId="11E101AA" w14:textId="77777777" w:rsidR="00FE4FC0" w:rsidRDefault="00FE4FC0" w:rsidP="00FE4FC0">
      <w:r>
        <w:t xml:space="preserve">Enter elements in the matrix: </w:t>
      </w:r>
    </w:p>
    <w:p w14:paraId="000980CC" w14:textId="77777777" w:rsidR="00FE4FC0" w:rsidRDefault="00FE4FC0" w:rsidP="00FE4FC0">
      <w:r>
        <w:t>1</w:t>
      </w:r>
    </w:p>
    <w:p w14:paraId="079EC1C4" w14:textId="77777777" w:rsidR="00FE4FC0" w:rsidRDefault="00FE4FC0" w:rsidP="00FE4FC0">
      <w:r>
        <w:t xml:space="preserve">2 3 4     </w:t>
      </w:r>
    </w:p>
    <w:p w14:paraId="707C43C2" w14:textId="77777777" w:rsidR="00FE4FC0" w:rsidRDefault="00FE4FC0" w:rsidP="00FE4FC0">
      <w:r>
        <w:t xml:space="preserve">Enter elements in the matrix: </w:t>
      </w:r>
    </w:p>
    <w:p w14:paraId="6A4062E0" w14:textId="77777777" w:rsidR="00FE4FC0" w:rsidRDefault="00FE4FC0" w:rsidP="00FE4FC0">
      <w:r>
        <w:t xml:space="preserve">1 2 3 4   </w:t>
      </w:r>
    </w:p>
    <w:p w14:paraId="431E2DAD" w14:textId="77777777" w:rsidR="00FE4FC0" w:rsidRDefault="00FE4FC0" w:rsidP="00FE4FC0">
      <w:r>
        <w:t>Matrix elements:</w:t>
      </w:r>
    </w:p>
    <w:p w14:paraId="77CB1AD0" w14:textId="77777777" w:rsidR="00FE4FC0" w:rsidRDefault="00FE4FC0" w:rsidP="00FE4FC0">
      <w:r>
        <w:lastRenderedPageBreak/>
        <w:t>1       2</w:t>
      </w:r>
    </w:p>
    <w:p w14:paraId="45D09D04" w14:textId="77777777" w:rsidR="00FE4FC0" w:rsidRDefault="00FE4FC0" w:rsidP="00FE4FC0">
      <w:r>
        <w:t>3       4</w:t>
      </w:r>
    </w:p>
    <w:p w14:paraId="6F247B3E" w14:textId="77777777" w:rsidR="00FE4FC0" w:rsidRDefault="00FE4FC0" w:rsidP="00FE4FC0">
      <w:r>
        <w:t>Matrix elements:</w:t>
      </w:r>
    </w:p>
    <w:p w14:paraId="6598DCBA" w14:textId="77777777" w:rsidR="00FE4FC0" w:rsidRDefault="00FE4FC0" w:rsidP="00FE4FC0">
      <w:r>
        <w:t>1       2</w:t>
      </w:r>
    </w:p>
    <w:p w14:paraId="3458B84B" w14:textId="77777777" w:rsidR="00FE4FC0" w:rsidRDefault="00FE4FC0" w:rsidP="00FE4FC0">
      <w:r>
        <w:t>3       4</w:t>
      </w:r>
    </w:p>
    <w:p w14:paraId="4AA2DE3A" w14:textId="77777777" w:rsidR="00FE4FC0" w:rsidRDefault="00FE4FC0" w:rsidP="00FE4FC0">
      <w:r>
        <w:t>Addition Result:</w:t>
      </w:r>
    </w:p>
    <w:p w14:paraId="65342DC3" w14:textId="77777777" w:rsidR="00FE4FC0" w:rsidRDefault="00FE4FC0" w:rsidP="00FE4FC0">
      <w:r>
        <w:t>Matrix elements:</w:t>
      </w:r>
    </w:p>
    <w:p w14:paraId="1DCC71C0" w14:textId="77777777" w:rsidR="00FE4FC0" w:rsidRDefault="00FE4FC0" w:rsidP="00FE4FC0">
      <w:r>
        <w:t>2       4</w:t>
      </w:r>
    </w:p>
    <w:p w14:paraId="47349968" w14:textId="77777777" w:rsidR="00FE4FC0" w:rsidRDefault="00FE4FC0" w:rsidP="00FE4FC0">
      <w:r>
        <w:t>6       8</w:t>
      </w:r>
    </w:p>
    <w:p w14:paraId="47EE0FA2" w14:textId="77777777" w:rsidR="00FE4FC0" w:rsidRDefault="00FE4FC0" w:rsidP="00FE4FC0"/>
    <w:p w14:paraId="12DAA66D" w14:textId="77777777" w:rsidR="00FE4FC0" w:rsidRDefault="00FE4FC0" w:rsidP="00FE4FC0">
      <w:r>
        <w:t>--- 2D Array Operations ---</w:t>
      </w:r>
    </w:p>
    <w:p w14:paraId="692F5EA4" w14:textId="77777777" w:rsidR="00FE4FC0" w:rsidRDefault="00FE4FC0" w:rsidP="00FE4FC0">
      <w:r>
        <w:t>1. Addition</w:t>
      </w:r>
    </w:p>
    <w:p w14:paraId="594E9883" w14:textId="77777777" w:rsidR="00FE4FC0" w:rsidRDefault="00FE4FC0" w:rsidP="00FE4FC0">
      <w:r>
        <w:t>2. Subtraction</w:t>
      </w:r>
    </w:p>
    <w:p w14:paraId="373DB8C0" w14:textId="77777777" w:rsidR="00FE4FC0" w:rsidRDefault="00FE4FC0" w:rsidP="00FE4FC0">
      <w:r>
        <w:t>3. Transpose</w:t>
      </w:r>
    </w:p>
    <w:p w14:paraId="55E56B73" w14:textId="77777777" w:rsidR="00FE4FC0" w:rsidRDefault="00FE4FC0" w:rsidP="00FE4FC0">
      <w:r>
        <w:t>4. Multiplication</w:t>
      </w:r>
    </w:p>
    <w:p w14:paraId="5D58027A" w14:textId="77777777" w:rsidR="00FE4FC0" w:rsidRDefault="00FE4FC0" w:rsidP="00FE4FC0">
      <w:r>
        <w:t>0. Exit</w:t>
      </w:r>
    </w:p>
    <w:p w14:paraId="1463EB26" w14:textId="77777777" w:rsidR="00FE4FC0" w:rsidRDefault="00FE4FC0" w:rsidP="00FE4FC0">
      <w:r>
        <w:t>Enter your choice: 2</w:t>
      </w:r>
    </w:p>
    <w:p w14:paraId="5840C8B3" w14:textId="77777777" w:rsidR="00FE4FC0" w:rsidRDefault="00FE4FC0" w:rsidP="00FE4FC0">
      <w:r>
        <w:t>Enter rows and columns for both matrices: 2 2</w:t>
      </w:r>
    </w:p>
    <w:p w14:paraId="48606833" w14:textId="77777777" w:rsidR="00FE4FC0" w:rsidRDefault="00FE4FC0" w:rsidP="00FE4FC0">
      <w:r>
        <w:t xml:space="preserve">Enter elements in the matrix: </w:t>
      </w:r>
    </w:p>
    <w:p w14:paraId="358A38F5" w14:textId="77777777" w:rsidR="00FE4FC0" w:rsidRDefault="00FE4FC0" w:rsidP="00FE4FC0">
      <w:r>
        <w:t xml:space="preserve">1 2 3 4 </w:t>
      </w:r>
    </w:p>
    <w:p w14:paraId="12B7CCF9" w14:textId="77777777" w:rsidR="00FE4FC0" w:rsidRDefault="00FE4FC0" w:rsidP="00FE4FC0">
      <w:r>
        <w:t xml:space="preserve">Enter elements in the matrix: </w:t>
      </w:r>
    </w:p>
    <w:p w14:paraId="303F2840" w14:textId="77777777" w:rsidR="00FE4FC0" w:rsidRDefault="00FE4FC0" w:rsidP="00FE4FC0">
      <w:r>
        <w:t xml:space="preserve">1 2 3 4  </w:t>
      </w:r>
    </w:p>
    <w:p w14:paraId="01F7F725" w14:textId="77777777" w:rsidR="00FE4FC0" w:rsidRDefault="00FE4FC0" w:rsidP="00FE4FC0">
      <w:r>
        <w:t>Matrix elements:</w:t>
      </w:r>
    </w:p>
    <w:p w14:paraId="20D0FC64" w14:textId="77777777" w:rsidR="00FE4FC0" w:rsidRDefault="00FE4FC0" w:rsidP="00FE4FC0">
      <w:r>
        <w:t>1       2</w:t>
      </w:r>
    </w:p>
    <w:p w14:paraId="0C6F59C8" w14:textId="77777777" w:rsidR="00FE4FC0" w:rsidRDefault="00FE4FC0" w:rsidP="00FE4FC0">
      <w:r>
        <w:t>3       4</w:t>
      </w:r>
    </w:p>
    <w:p w14:paraId="26D402C8" w14:textId="77777777" w:rsidR="00FE4FC0" w:rsidRDefault="00FE4FC0" w:rsidP="00FE4FC0">
      <w:r>
        <w:t>Matrix elements:</w:t>
      </w:r>
    </w:p>
    <w:p w14:paraId="2E7B842E" w14:textId="77777777" w:rsidR="00FE4FC0" w:rsidRDefault="00FE4FC0" w:rsidP="00FE4FC0">
      <w:r>
        <w:t>1       2</w:t>
      </w:r>
    </w:p>
    <w:p w14:paraId="538AA42A" w14:textId="77777777" w:rsidR="00FE4FC0" w:rsidRDefault="00FE4FC0" w:rsidP="00FE4FC0">
      <w:r>
        <w:t>3       4</w:t>
      </w:r>
    </w:p>
    <w:p w14:paraId="08C8B5BB" w14:textId="77777777" w:rsidR="00FE4FC0" w:rsidRDefault="00FE4FC0" w:rsidP="00FE4FC0">
      <w:r>
        <w:t>Subtraction Result:</w:t>
      </w:r>
    </w:p>
    <w:p w14:paraId="16F06B94" w14:textId="77777777" w:rsidR="00FE4FC0" w:rsidRDefault="00FE4FC0" w:rsidP="00FE4FC0">
      <w:r>
        <w:t>Matrix elements:</w:t>
      </w:r>
    </w:p>
    <w:p w14:paraId="205BB96D" w14:textId="77777777" w:rsidR="00FE4FC0" w:rsidRDefault="00FE4FC0" w:rsidP="00FE4FC0">
      <w:r>
        <w:t>0       0</w:t>
      </w:r>
    </w:p>
    <w:p w14:paraId="79E547F6" w14:textId="77777777" w:rsidR="00FE4FC0" w:rsidRDefault="00FE4FC0" w:rsidP="00FE4FC0">
      <w:r>
        <w:t>0       0</w:t>
      </w:r>
    </w:p>
    <w:p w14:paraId="6C069F80" w14:textId="77777777" w:rsidR="00FE4FC0" w:rsidRDefault="00FE4FC0" w:rsidP="00FE4FC0"/>
    <w:p w14:paraId="5521EA82" w14:textId="77777777" w:rsidR="00FE4FC0" w:rsidRDefault="00FE4FC0" w:rsidP="00FE4FC0">
      <w:r>
        <w:t>--- 2D Array Operations ---</w:t>
      </w:r>
    </w:p>
    <w:p w14:paraId="112E648E" w14:textId="77777777" w:rsidR="00FE4FC0" w:rsidRDefault="00FE4FC0" w:rsidP="00FE4FC0">
      <w:r>
        <w:lastRenderedPageBreak/>
        <w:t>1. Addition</w:t>
      </w:r>
    </w:p>
    <w:p w14:paraId="3BD46192" w14:textId="77777777" w:rsidR="00FE4FC0" w:rsidRDefault="00FE4FC0" w:rsidP="00FE4FC0">
      <w:r>
        <w:t>2. Subtraction</w:t>
      </w:r>
    </w:p>
    <w:p w14:paraId="5DAFEA8A" w14:textId="77777777" w:rsidR="00FE4FC0" w:rsidRDefault="00FE4FC0" w:rsidP="00FE4FC0">
      <w:r>
        <w:t>3. Transpose</w:t>
      </w:r>
    </w:p>
    <w:p w14:paraId="40C59B6E" w14:textId="77777777" w:rsidR="00FE4FC0" w:rsidRDefault="00FE4FC0" w:rsidP="00FE4FC0">
      <w:r>
        <w:t>4. Multiplication</w:t>
      </w:r>
    </w:p>
    <w:p w14:paraId="77E8A8FE" w14:textId="77777777" w:rsidR="00FE4FC0" w:rsidRDefault="00FE4FC0" w:rsidP="00FE4FC0">
      <w:r>
        <w:t>0. Exit</w:t>
      </w:r>
    </w:p>
    <w:p w14:paraId="33A816E7" w14:textId="77777777" w:rsidR="00FE4FC0" w:rsidRDefault="00FE4FC0" w:rsidP="00FE4FC0">
      <w:r>
        <w:t>Enter your choice: 3</w:t>
      </w:r>
    </w:p>
    <w:p w14:paraId="528374DB" w14:textId="77777777" w:rsidR="00FE4FC0" w:rsidRDefault="00FE4FC0" w:rsidP="00FE4FC0">
      <w:r>
        <w:t xml:space="preserve">Enter rows and columns of the matrix: 4 4 </w:t>
      </w:r>
    </w:p>
    <w:p w14:paraId="1826E6B4" w14:textId="77777777" w:rsidR="00FE4FC0" w:rsidRDefault="00FE4FC0" w:rsidP="00FE4FC0">
      <w:r>
        <w:t>Enter elements in the matrix:</w:t>
      </w:r>
    </w:p>
    <w:p w14:paraId="276D4582" w14:textId="77777777" w:rsidR="00FE4FC0" w:rsidRDefault="00FE4FC0" w:rsidP="00FE4FC0">
      <w:r>
        <w:t>12 23 45 556 7 8 9 1 2 3 4 5 6 7 8 9</w:t>
      </w:r>
    </w:p>
    <w:p w14:paraId="261055F5" w14:textId="77777777" w:rsidR="00FE4FC0" w:rsidRDefault="00FE4FC0" w:rsidP="00FE4FC0">
      <w:r>
        <w:t>Matrix elements:</w:t>
      </w:r>
    </w:p>
    <w:p w14:paraId="5BBE67A7" w14:textId="77777777" w:rsidR="00FE4FC0" w:rsidRDefault="00FE4FC0" w:rsidP="00FE4FC0">
      <w:r>
        <w:t>12      23      45      556</w:t>
      </w:r>
    </w:p>
    <w:p w14:paraId="329B4EBB" w14:textId="77777777" w:rsidR="00FE4FC0" w:rsidRDefault="00FE4FC0" w:rsidP="00FE4FC0">
      <w:r>
        <w:t>7       8       9       1</w:t>
      </w:r>
    </w:p>
    <w:p w14:paraId="0B282657" w14:textId="77777777" w:rsidR="00FE4FC0" w:rsidRDefault="00FE4FC0" w:rsidP="00FE4FC0">
      <w:r>
        <w:t>2       3       4       5</w:t>
      </w:r>
    </w:p>
    <w:p w14:paraId="1E53993F" w14:textId="77777777" w:rsidR="00FE4FC0" w:rsidRDefault="00FE4FC0" w:rsidP="00FE4FC0">
      <w:r>
        <w:t>6       7       8       9</w:t>
      </w:r>
    </w:p>
    <w:p w14:paraId="082ABDDD" w14:textId="77777777" w:rsidR="00FE4FC0" w:rsidRDefault="00FE4FC0" w:rsidP="00FE4FC0">
      <w:r>
        <w:t>Transpose of the Matrix:</w:t>
      </w:r>
    </w:p>
    <w:p w14:paraId="6AC26EB2" w14:textId="77777777" w:rsidR="00FE4FC0" w:rsidRDefault="00FE4FC0" w:rsidP="00FE4FC0">
      <w:r>
        <w:t>Matrix elements:</w:t>
      </w:r>
    </w:p>
    <w:p w14:paraId="401D9155" w14:textId="77777777" w:rsidR="00FE4FC0" w:rsidRDefault="00FE4FC0" w:rsidP="00FE4FC0">
      <w:r>
        <w:t>12      7       2       6</w:t>
      </w:r>
    </w:p>
    <w:p w14:paraId="495D4E95" w14:textId="77777777" w:rsidR="00FE4FC0" w:rsidRDefault="00FE4FC0" w:rsidP="00FE4FC0">
      <w:r>
        <w:t>23      8       3       7</w:t>
      </w:r>
    </w:p>
    <w:p w14:paraId="1B9C88C4" w14:textId="77777777" w:rsidR="00FE4FC0" w:rsidRDefault="00FE4FC0" w:rsidP="00FE4FC0">
      <w:r>
        <w:t>45      9       4       8</w:t>
      </w:r>
    </w:p>
    <w:p w14:paraId="5F378A7D" w14:textId="77777777" w:rsidR="00FE4FC0" w:rsidRDefault="00FE4FC0" w:rsidP="00FE4FC0">
      <w:r>
        <w:t>556     1       5       9</w:t>
      </w:r>
    </w:p>
    <w:p w14:paraId="70C8BB98" w14:textId="77777777" w:rsidR="00FE4FC0" w:rsidRDefault="00FE4FC0" w:rsidP="00FE4FC0"/>
    <w:p w14:paraId="5FD19C6B" w14:textId="77777777" w:rsidR="00FE4FC0" w:rsidRDefault="00FE4FC0" w:rsidP="00FE4FC0">
      <w:r>
        <w:t>--- 2D Array Operations ---</w:t>
      </w:r>
    </w:p>
    <w:p w14:paraId="076AABC9" w14:textId="77777777" w:rsidR="00FE4FC0" w:rsidRDefault="00FE4FC0" w:rsidP="00FE4FC0">
      <w:r>
        <w:t>1. Addition</w:t>
      </w:r>
    </w:p>
    <w:p w14:paraId="224CFB9D" w14:textId="77777777" w:rsidR="00FE4FC0" w:rsidRDefault="00FE4FC0" w:rsidP="00FE4FC0">
      <w:r>
        <w:t>2. Subtraction</w:t>
      </w:r>
    </w:p>
    <w:p w14:paraId="7E5D7559" w14:textId="77777777" w:rsidR="00FE4FC0" w:rsidRDefault="00FE4FC0" w:rsidP="00FE4FC0">
      <w:r>
        <w:t>3. Transpose</w:t>
      </w:r>
    </w:p>
    <w:p w14:paraId="626BC3D4" w14:textId="77777777" w:rsidR="00FE4FC0" w:rsidRDefault="00FE4FC0" w:rsidP="00FE4FC0">
      <w:r>
        <w:t>4. Multiplication</w:t>
      </w:r>
    </w:p>
    <w:p w14:paraId="5B447674" w14:textId="77777777" w:rsidR="00FE4FC0" w:rsidRDefault="00FE4FC0" w:rsidP="00FE4FC0">
      <w:r>
        <w:t>0. Exit</w:t>
      </w:r>
    </w:p>
    <w:p w14:paraId="6C812332" w14:textId="77777777" w:rsidR="00FE4FC0" w:rsidRDefault="00FE4FC0" w:rsidP="00FE4FC0">
      <w:r>
        <w:t>Enter your choice: 4</w:t>
      </w:r>
    </w:p>
    <w:p w14:paraId="313013F3" w14:textId="77777777" w:rsidR="00FE4FC0" w:rsidRDefault="00FE4FC0" w:rsidP="00FE4FC0">
      <w:r>
        <w:t>Enter rows and columns for Matrix A: 3 3</w:t>
      </w:r>
    </w:p>
    <w:p w14:paraId="1C7A2294" w14:textId="77777777" w:rsidR="00FE4FC0" w:rsidRDefault="00FE4FC0" w:rsidP="00FE4FC0">
      <w:r>
        <w:t>Enter rows and columns for Matrix B: 3 3</w:t>
      </w:r>
    </w:p>
    <w:p w14:paraId="148D3E51" w14:textId="77777777" w:rsidR="00FE4FC0" w:rsidRDefault="00FE4FC0" w:rsidP="00FE4FC0">
      <w:r>
        <w:t>Enter elements in the matrix:</w:t>
      </w:r>
    </w:p>
    <w:p w14:paraId="099C65E6" w14:textId="77777777" w:rsidR="00FE4FC0" w:rsidRDefault="00FE4FC0" w:rsidP="00FE4FC0">
      <w:r>
        <w:t>1 2 3 4 5 6 7 8 9</w:t>
      </w:r>
    </w:p>
    <w:p w14:paraId="4FFDCC12" w14:textId="77777777" w:rsidR="00FE4FC0" w:rsidRDefault="00FE4FC0" w:rsidP="00FE4FC0">
      <w:r>
        <w:t>Enter elements in the matrix:</w:t>
      </w:r>
    </w:p>
    <w:p w14:paraId="568AAC20" w14:textId="77777777" w:rsidR="00FE4FC0" w:rsidRDefault="00FE4FC0" w:rsidP="00FE4FC0">
      <w:r>
        <w:t xml:space="preserve">1 2 3 4 5 6 7 8 9 </w:t>
      </w:r>
    </w:p>
    <w:p w14:paraId="20FA1C72" w14:textId="77777777" w:rsidR="00FE4FC0" w:rsidRDefault="00FE4FC0" w:rsidP="00FE4FC0">
      <w:r>
        <w:lastRenderedPageBreak/>
        <w:t>Matrix elements:</w:t>
      </w:r>
    </w:p>
    <w:p w14:paraId="36220C91" w14:textId="77777777" w:rsidR="00FE4FC0" w:rsidRDefault="00FE4FC0" w:rsidP="00FE4FC0">
      <w:r>
        <w:t>1       2       3</w:t>
      </w:r>
    </w:p>
    <w:p w14:paraId="5348F7A2" w14:textId="77777777" w:rsidR="00FE4FC0" w:rsidRDefault="00FE4FC0" w:rsidP="00FE4FC0">
      <w:r>
        <w:t>4       5       6</w:t>
      </w:r>
    </w:p>
    <w:p w14:paraId="3150DD57" w14:textId="77777777" w:rsidR="00FE4FC0" w:rsidRDefault="00FE4FC0" w:rsidP="00FE4FC0">
      <w:r>
        <w:t>7       8       9</w:t>
      </w:r>
    </w:p>
    <w:p w14:paraId="06482422" w14:textId="77777777" w:rsidR="00FE4FC0" w:rsidRDefault="00FE4FC0" w:rsidP="00FE4FC0">
      <w:r>
        <w:t>Matrix elements:</w:t>
      </w:r>
    </w:p>
    <w:p w14:paraId="189ED172" w14:textId="77777777" w:rsidR="00FE4FC0" w:rsidRDefault="00FE4FC0" w:rsidP="00FE4FC0">
      <w:r>
        <w:t>1       2       3</w:t>
      </w:r>
    </w:p>
    <w:p w14:paraId="1FD5B285" w14:textId="77777777" w:rsidR="00FE4FC0" w:rsidRDefault="00FE4FC0" w:rsidP="00FE4FC0">
      <w:r>
        <w:t>4       5       6</w:t>
      </w:r>
    </w:p>
    <w:p w14:paraId="642E6351" w14:textId="77777777" w:rsidR="00FE4FC0" w:rsidRDefault="00FE4FC0" w:rsidP="00FE4FC0">
      <w:r>
        <w:t>7       8       9</w:t>
      </w:r>
    </w:p>
    <w:p w14:paraId="62A513CF" w14:textId="77777777" w:rsidR="00FE4FC0" w:rsidRDefault="00FE4FC0" w:rsidP="00FE4FC0">
      <w:r>
        <w:t>Multiplication Result:</w:t>
      </w:r>
    </w:p>
    <w:p w14:paraId="71F5CFED" w14:textId="77777777" w:rsidR="00FE4FC0" w:rsidRDefault="00FE4FC0" w:rsidP="00FE4FC0">
      <w:r>
        <w:t>Matrix elements:</w:t>
      </w:r>
    </w:p>
    <w:p w14:paraId="7E36AE3B" w14:textId="77777777" w:rsidR="00FE4FC0" w:rsidRDefault="00FE4FC0" w:rsidP="00FE4FC0">
      <w:r>
        <w:t>30      36      42</w:t>
      </w:r>
    </w:p>
    <w:p w14:paraId="12C70672" w14:textId="77777777" w:rsidR="00FE4FC0" w:rsidRDefault="00FE4FC0" w:rsidP="00FE4FC0">
      <w:r>
        <w:t>66      81      96</w:t>
      </w:r>
    </w:p>
    <w:p w14:paraId="784F0460" w14:textId="77777777" w:rsidR="00FE4FC0" w:rsidRDefault="00FE4FC0" w:rsidP="00FE4FC0">
      <w:r>
        <w:t>102     126     150</w:t>
      </w:r>
    </w:p>
    <w:p w14:paraId="0A67C33A" w14:textId="77777777" w:rsidR="00FE4FC0" w:rsidRDefault="00FE4FC0" w:rsidP="00FE4FC0"/>
    <w:p w14:paraId="49B92E5C" w14:textId="77777777" w:rsidR="00FE4FC0" w:rsidRDefault="00FE4FC0" w:rsidP="00FE4FC0">
      <w:r>
        <w:t>--- 2D Array Operations ---</w:t>
      </w:r>
    </w:p>
    <w:p w14:paraId="6034524A" w14:textId="77777777" w:rsidR="00FE4FC0" w:rsidRDefault="00FE4FC0" w:rsidP="00FE4FC0">
      <w:r>
        <w:t>1. Addition</w:t>
      </w:r>
    </w:p>
    <w:p w14:paraId="5245DD0A" w14:textId="77777777" w:rsidR="00FE4FC0" w:rsidRDefault="00FE4FC0" w:rsidP="00FE4FC0">
      <w:r>
        <w:t>2. Subtraction</w:t>
      </w:r>
    </w:p>
    <w:p w14:paraId="5D3DA1A5" w14:textId="77777777" w:rsidR="00FE4FC0" w:rsidRDefault="00FE4FC0" w:rsidP="00FE4FC0">
      <w:r>
        <w:t>3. Transpose</w:t>
      </w:r>
    </w:p>
    <w:p w14:paraId="206F2F0E" w14:textId="77777777" w:rsidR="00FE4FC0" w:rsidRDefault="00FE4FC0" w:rsidP="00FE4FC0">
      <w:r>
        <w:t>4. Multiplication</w:t>
      </w:r>
    </w:p>
    <w:p w14:paraId="646CE614" w14:textId="77777777" w:rsidR="00FE4FC0" w:rsidRDefault="00FE4FC0" w:rsidP="00FE4FC0">
      <w:r>
        <w:t>0. Exit</w:t>
      </w:r>
    </w:p>
    <w:p w14:paraId="40C37DBC" w14:textId="77777777" w:rsidR="00FE4FC0" w:rsidRDefault="00FE4FC0" w:rsidP="00FE4FC0">
      <w:r>
        <w:t>Enter your choice: 0</w:t>
      </w:r>
    </w:p>
    <w:p w14:paraId="26BB616D" w14:textId="77777777" w:rsidR="00FE4FC0" w:rsidRDefault="00FE4FC0" w:rsidP="00FE4FC0">
      <w:r>
        <w:t>Exiting program. Goodbye!</w:t>
      </w:r>
    </w:p>
    <w:p w14:paraId="593AAE2A" w14:textId="7D955B0D" w:rsidR="00FE4FC0" w:rsidRPr="00FE4FC0" w:rsidRDefault="00FE4FC0" w:rsidP="00FE4FC0">
      <w:r>
        <w:t>PS D:\Fullstack-Java-FirstBit-Solutions&gt;</w:t>
      </w:r>
      <w:bookmarkStart w:id="0" w:name="_GoBack"/>
      <w:bookmarkEnd w:id="0"/>
    </w:p>
    <w:p w14:paraId="43EF68AE" w14:textId="77777777" w:rsidR="007C7C4F" w:rsidRDefault="007C7C4F"/>
    <w:sectPr w:rsidR="007C7C4F" w:rsidSect="001F437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3C12F" w14:textId="77777777" w:rsidR="005E7028" w:rsidRDefault="005E7028" w:rsidP="00907D31">
      <w:pPr>
        <w:spacing w:after="0" w:line="240" w:lineRule="auto"/>
      </w:pPr>
      <w:r>
        <w:separator/>
      </w:r>
    </w:p>
  </w:endnote>
  <w:endnote w:type="continuationSeparator" w:id="0">
    <w:p w14:paraId="25D4EEB3" w14:textId="77777777" w:rsidR="005E7028" w:rsidRDefault="005E7028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5E7028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B3303E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0723E" w14:textId="77777777" w:rsidR="005E7028" w:rsidRDefault="005E7028" w:rsidP="00907D31">
      <w:pPr>
        <w:spacing w:after="0" w:line="240" w:lineRule="auto"/>
      </w:pPr>
      <w:r>
        <w:separator/>
      </w:r>
    </w:p>
  </w:footnote>
  <w:footnote w:type="continuationSeparator" w:id="0">
    <w:p w14:paraId="3C3A92BB" w14:textId="77777777" w:rsidR="005E7028" w:rsidRDefault="005E7028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1F4376"/>
    <w:rsid w:val="005E7028"/>
    <w:rsid w:val="007C7C4F"/>
    <w:rsid w:val="008E6B74"/>
    <w:rsid w:val="00907D31"/>
    <w:rsid w:val="00916996"/>
    <w:rsid w:val="00B3303E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E9F7F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16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9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C7D1-870A-4C4A-8AAD-C976A158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95</Words>
  <Characters>6244</Characters>
  <Application>Microsoft Office Word</Application>
  <DocSecurity>0</DocSecurity>
  <Lines>52</Lines>
  <Paragraphs>14</Paragraphs>
  <ScaleCrop>false</ScaleCrop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5</cp:revision>
  <dcterms:created xsi:type="dcterms:W3CDTF">2024-08-30T11:27:00Z</dcterms:created>
  <dcterms:modified xsi:type="dcterms:W3CDTF">2024-11-24T13:30:00Z</dcterms:modified>
</cp:coreProperties>
</file>